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499" w:rsidRDefault="00411499" w:rsidP="00411499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§ 54. Лишайники</w:t>
      </w:r>
      <w:r w:rsidRPr="00411499">
        <w:rPr>
          <w:rFonts w:ascii="Times New Roman" w:hAnsi="Times New Roman" w:cs="Times New Roman"/>
          <w:sz w:val="24"/>
          <w:szCs w:val="24"/>
        </w:rPr>
        <w:br/>
      </w:r>
      <w:r w:rsidRPr="00411499">
        <w:rPr>
          <w:rFonts w:ascii="Times New Roman" w:hAnsi="Times New Roman" w:cs="Times New Roman"/>
          <w:sz w:val="24"/>
          <w:szCs w:val="24"/>
        </w:rPr>
        <w:br/>
      </w:r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     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Читаємо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.54</w:t>
      </w:r>
      <w:r w:rsidRPr="00411499">
        <w:rPr>
          <w:rFonts w:ascii="Times New Roman" w:hAnsi="Times New Roman" w:cs="Times New Roman"/>
          <w:sz w:val="24"/>
          <w:szCs w:val="24"/>
        </w:rPr>
        <w:br/>
      </w:r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      Будова та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розмноження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лишайникі</w:t>
      </w:r>
      <w:proofErr w:type="gram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spellEnd"/>
      <w:proofErr w:type="gram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proofErr w:type="gram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gram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ормою лишайники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поділяють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кущисті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листуваті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накипні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Випишіть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ознаки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кожної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групи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Розгляньте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малюнки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із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зображенням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лишайників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і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визначте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ознаки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за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якими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їх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віднесли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певної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групи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411499">
        <w:rPr>
          <w:rFonts w:ascii="Times New Roman" w:hAnsi="Times New Roman" w:cs="Times New Roman"/>
          <w:sz w:val="24"/>
          <w:szCs w:val="24"/>
        </w:rPr>
        <w:br/>
      </w:r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      Будова лишайника.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Якщо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зробити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поперечний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зріз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тіла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шайнику, то </w:t>
      </w:r>
      <w:proofErr w:type="spellStart"/>
      <w:proofErr w:type="gram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gram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ід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мікроскопом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можна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зазвичай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розрізнити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декілька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шарів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Що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це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шари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?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Водорості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здійснюють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отосинтез і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забезпечують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иб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ічними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речовинами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киснем. Гриб, </w:t>
      </w:r>
      <w:proofErr w:type="gram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proofErr w:type="gram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ою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чергу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чає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водоростям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ду, а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також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деякі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інші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неорганічні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речовини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411499">
        <w:rPr>
          <w:rFonts w:ascii="Times New Roman" w:hAnsi="Times New Roman" w:cs="Times New Roman"/>
          <w:sz w:val="24"/>
          <w:szCs w:val="24"/>
        </w:rPr>
        <w:br/>
      </w:r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4.       </w:t>
      </w:r>
      <w:proofErr w:type="spellStart"/>
      <w:proofErr w:type="gram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proofErr w:type="gram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ізноманітність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поширення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лишайників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Де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можна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знайти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шайники? Як вони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переносять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proofErr w:type="gram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ізноманітні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умови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середовища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?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Чи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звертали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ви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увагу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кору дерев у парку, садку,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дворі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?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Чи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є там лишайники?</w:t>
      </w:r>
      <w:r w:rsidRPr="00411499">
        <w:rPr>
          <w:rFonts w:ascii="Times New Roman" w:hAnsi="Times New Roman" w:cs="Times New Roman"/>
          <w:sz w:val="24"/>
          <w:szCs w:val="24"/>
        </w:rPr>
        <w:br/>
      </w:r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     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Розгляньте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зображення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лишайників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що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знаходяться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Червоній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книзі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України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411499">
        <w:rPr>
          <w:rFonts w:ascii="Times New Roman" w:hAnsi="Times New Roman" w:cs="Times New Roman"/>
          <w:sz w:val="24"/>
          <w:szCs w:val="24"/>
        </w:rPr>
        <w:br/>
      </w:r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.     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Використання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лишайників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людиною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Випишіть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конспект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галузі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використання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лишайників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людиною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411499">
        <w:rPr>
          <w:rFonts w:ascii="Times New Roman" w:hAnsi="Times New Roman" w:cs="Times New Roman"/>
          <w:sz w:val="24"/>
          <w:szCs w:val="24"/>
        </w:rPr>
        <w:br/>
      </w:r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7.      Дом\\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завдання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Вивчити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.54.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письмово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Проаналізуйте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що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спільного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відмінного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є </w:t>
      </w:r>
      <w:proofErr w:type="spellStart"/>
      <w:proofErr w:type="gram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між</w:t>
      </w:r>
      <w:proofErr w:type="spellEnd"/>
      <w:proofErr w:type="gram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шайниками та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мікоризою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11499" w:rsidRDefault="00411499" w:rsidP="00411499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Пройти тестування за посиланням </w:t>
      </w:r>
      <w:hyperlink r:id="rId6" w:history="1">
        <w:r w:rsidRPr="009B3D48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https://naurok.com.ua/test/join?gamecode=1407866</w:t>
        </w:r>
      </w:hyperlink>
      <w:r w:rsidRPr="00411499">
        <w:rPr>
          <w:rFonts w:ascii="Times New Roman" w:hAnsi="Times New Roman" w:cs="Times New Roman"/>
          <w:sz w:val="24"/>
          <w:szCs w:val="24"/>
        </w:rPr>
        <w:br/>
      </w:r>
      <w:r w:rsidRPr="00411499">
        <w:rPr>
          <w:rFonts w:ascii="Times New Roman" w:hAnsi="Times New Roman" w:cs="Times New Roman"/>
          <w:sz w:val="24"/>
          <w:szCs w:val="24"/>
        </w:rPr>
        <w:br/>
      </w:r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 ЛИШАЙНИКИ. ЗАГАЛЬНА ХАРАКТЕРИСТИКА ЛИШАЙНИКІВ ЯК СИМБІОТИЧНИХ ОРГАНІЗМІВ. ЗНАЧЕННЯ ЛИШАЙНИКІВ У ПРИРОДІ ТА В ЖИТТІ ЛЮДИНИ</w:t>
      </w:r>
      <w:r w:rsidRPr="00411499">
        <w:rPr>
          <w:rFonts w:ascii="Times New Roman" w:hAnsi="Times New Roman" w:cs="Times New Roman"/>
          <w:sz w:val="24"/>
          <w:szCs w:val="24"/>
        </w:rPr>
        <w:br/>
      </w:r>
      <w:r w:rsidRPr="00411499">
        <w:rPr>
          <w:rFonts w:ascii="Times New Roman" w:hAnsi="Times New Roman" w:cs="Times New Roman"/>
          <w:sz w:val="24"/>
          <w:szCs w:val="24"/>
        </w:rPr>
        <w:br/>
      </w:r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та: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дати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загальне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уявлення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 лишайники як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симбіотичні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ізми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ознайомити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учнів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морфологічною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анатомічною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руктурою,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живленням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і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розмноженням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лишайників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визначити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значення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лишайників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екосистемах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їх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використання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чній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діяльності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людини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411499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Pr="00411499">
        <w:rPr>
          <w:rFonts w:ascii="Times New Roman" w:hAnsi="Times New Roman" w:cs="Times New Roman"/>
          <w:sz w:val="24"/>
          <w:szCs w:val="24"/>
        </w:rPr>
        <w:br/>
      </w:r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руктура уроку,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ий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змі</w:t>
      </w:r>
      <w:proofErr w:type="gram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ст</w:t>
      </w:r>
      <w:proofErr w:type="spellEnd"/>
      <w:proofErr w:type="gram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і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роботи</w:t>
      </w:r>
      <w:proofErr w:type="spellEnd"/>
      <w:r w:rsidRPr="00411499">
        <w:rPr>
          <w:rFonts w:ascii="Times New Roman" w:hAnsi="Times New Roman" w:cs="Times New Roman"/>
          <w:sz w:val="24"/>
          <w:szCs w:val="24"/>
        </w:rPr>
        <w:br/>
      </w:r>
      <w:r w:rsidRPr="0041149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==</w:t>
      </w:r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Мотивація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навчальної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діяльності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Чому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шайники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поширені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ділянках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які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можуть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ути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заселені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іншими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ізмами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?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Пригадайте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де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ви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бачили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шайники. До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якої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ної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групи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можна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віднести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шайники?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Існує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дві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чки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зору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щодо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місця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лишайників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і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ічного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св</w:t>
      </w:r>
      <w:proofErr w:type="gram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іту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Одні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вважають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що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шайники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виникли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 </w:t>
      </w:r>
      <w:proofErr w:type="spellStart"/>
      <w:proofErr w:type="gram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proofErr w:type="gram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ізних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груп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грибів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які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тупили у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співжиття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водоростями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і є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лише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біологічною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групою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рослин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Інші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переконані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що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шайники —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це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особливий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самостійний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єдиний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відділ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рослинного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світу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411499">
        <w:rPr>
          <w:rFonts w:ascii="Times New Roman" w:hAnsi="Times New Roman" w:cs="Times New Roman"/>
          <w:sz w:val="24"/>
          <w:szCs w:val="24"/>
        </w:rPr>
        <w:br/>
      </w:r>
      <w:r w:rsidRPr="0041149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>вивчення нового матеріалу</w:t>
      </w:r>
    </w:p>
    <w:p w:rsidR="00411499" w:rsidRDefault="00411499" w:rsidP="00411499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==</w:t>
      </w:r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 Лишайник —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єдиний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комплексний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ізм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що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складається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 гриба та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водорості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Два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види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лишайників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уснею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і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рочелу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описав Теофраст.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Проте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ально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вивчити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їхню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будову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вдалося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лише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1867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році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оли </w:t>
      </w:r>
      <w:proofErr w:type="spellStart"/>
      <w:proofErr w:type="gram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gram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ісля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дення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досліджень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.С.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Фомінцина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німецький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біолог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мон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Швендерен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дійшов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висновку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лишайники —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це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симбіотичні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ізми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що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складаються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 гриба і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водорості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Гриб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чає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водорості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розчини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мінеральних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речовин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водорість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у свою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чергу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віддає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грибові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частину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синтезованих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ю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ічних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сполук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411499">
        <w:rPr>
          <w:rFonts w:ascii="Times New Roman" w:hAnsi="Times New Roman" w:cs="Times New Roman"/>
          <w:sz w:val="24"/>
          <w:szCs w:val="24"/>
        </w:rPr>
        <w:br/>
      </w:r>
      <w:r w:rsidRPr="004114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Проте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нині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учені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дійшли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висновку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що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иб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паразитує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водорості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пригнічуючи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її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життєдіяльність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Усі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водорості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що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входять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до</w:t>
      </w:r>
      <w:proofErr w:type="gram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складу</w:t>
      </w:r>
      <w:proofErr w:type="gram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лишайників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можуть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існувати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самостійно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лишайникові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гриби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ез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водоростей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инуть.</w:t>
      </w:r>
      <w:r w:rsidRPr="00411499">
        <w:rPr>
          <w:rFonts w:ascii="Times New Roman" w:hAnsi="Times New Roman" w:cs="Times New Roman"/>
          <w:sz w:val="24"/>
          <w:szCs w:val="24"/>
        </w:rPr>
        <w:br/>
      </w:r>
      <w:r w:rsidRPr="0041149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== </w:t>
      </w:r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Розмноження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і </w:t>
      </w:r>
      <w:proofErr w:type="spellStart"/>
      <w:proofErr w:type="gram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proofErr w:type="gram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іст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лишайників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Оскільки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фотосинтезуючий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ар у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лишайників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розвинутий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або, то вони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ростуть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дуже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повільно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1—8 мм за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рік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проте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живуть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від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0—100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або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000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років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41149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==</w:t>
      </w:r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Значення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лишайників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природі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житті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людини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415D9" w:rsidRPr="00411499" w:rsidRDefault="00411499" w:rsidP="004114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шайники —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рослини-піонери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Лишайники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можуть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шими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серед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інших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ізмів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поселятися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і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жити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скелях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каменях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proofErr w:type="gram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gram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ісках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тому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що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411499">
        <w:rPr>
          <w:rFonts w:ascii="Times New Roman" w:hAnsi="Times New Roman" w:cs="Times New Roman"/>
          <w:sz w:val="24"/>
          <w:szCs w:val="24"/>
        </w:rPr>
        <w:br/>
      </w:r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) гриб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виділяє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кислоти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які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переводять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частину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речовин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скельних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порід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розчинний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н;</w:t>
      </w:r>
      <w:r w:rsidRPr="00411499">
        <w:rPr>
          <w:rFonts w:ascii="Times New Roman" w:hAnsi="Times New Roman" w:cs="Times New Roman"/>
          <w:sz w:val="24"/>
          <w:szCs w:val="24"/>
        </w:rPr>
        <w:br/>
      </w:r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) для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лишайників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потрібне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живлення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мінеральними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лями:</w:t>
      </w:r>
      <w:r w:rsidRPr="00411499">
        <w:rPr>
          <w:rFonts w:ascii="Times New Roman" w:hAnsi="Times New Roman" w:cs="Times New Roman"/>
          <w:sz w:val="24"/>
          <w:szCs w:val="24"/>
        </w:rPr>
        <w:br/>
      </w:r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) лишайники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поступово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руйнують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гірські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роди;</w:t>
      </w:r>
      <w:r w:rsidRPr="00411499">
        <w:rPr>
          <w:rFonts w:ascii="Times New Roman" w:hAnsi="Times New Roman" w:cs="Times New Roman"/>
          <w:sz w:val="24"/>
          <w:szCs w:val="24"/>
        </w:rPr>
        <w:br/>
      </w:r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) </w:t>
      </w:r>
      <w:proofErr w:type="spellStart"/>
      <w:proofErr w:type="gram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gram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ісля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відмирання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лишайників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внаслідок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діяльності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мікроорганізмів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утворюється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умус.</w:t>
      </w:r>
      <w:r w:rsidRPr="00411499">
        <w:rPr>
          <w:rFonts w:ascii="Times New Roman" w:hAnsi="Times New Roman" w:cs="Times New Roman"/>
          <w:sz w:val="24"/>
          <w:szCs w:val="24"/>
        </w:rPr>
        <w:br/>
      </w:r>
      <w:r w:rsidRPr="0041149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==</w:t>
      </w:r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Життєві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лишайників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411499">
        <w:rPr>
          <w:rFonts w:ascii="Times New Roman" w:hAnsi="Times New Roman" w:cs="Times New Roman"/>
          <w:sz w:val="24"/>
          <w:szCs w:val="24"/>
        </w:rPr>
        <w:br/>
      </w:r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) дерева,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кущі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proofErr w:type="gram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трав’янист</w:t>
      </w:r>
      <w:proofErr w:type="gram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і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рослини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б) трави,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ліани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чагарники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в)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накипні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кущисті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листуваті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411499">
        <w:rPr>
          <w:rFonts w:ascii="Times New Roman" w:hAnsi="Times New Roman" w:cs="Times New Roman"/>
          <w:sz w:val="24"/>
          <w:szCs w:val="24"/>
        </w:rPr>
        <w:br/>
      </w:r>
      <w:r w:rsidRPr="0041149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2</w:t>
      </w:r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Закріплення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знань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учнів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411499">
        <w:rPr>
          <w:rFonts w:ascii="Times New Roman" w:hAnsi="Times New Roman" w:cs="Times New Roman"/>
          <w:sz w:val="24"/>
          <w:szCs w:val="24"/>
        </w:rPr>
        <w:br/>
      </w:r>
      <w:r w:rsidRPr="00411499">
        <w:rPr>
          <w:rFonts w:ascii="Times New Roman" w:hAnsi="Times New Roman" w:cs="Times New Roman"/>
          <w:sz w:val="24"/>
          <w:szCs w:val="24"/>
        </w:rPr>
        <w:br/>
      </w:r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Розв’язування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дач і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вправ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Характерна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особливість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біології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лишайників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дуже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повільний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proofErr w:type="gram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іст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Накипні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шайники за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рік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збільшуються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діаметрі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всього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3 мм. </w:t>
      </w:r>
      <w:proofErr w:type="spellStart"/>
      <w:proofErr w:type="gram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Визначте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вік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шайника,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якщо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його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діаметр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сягає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0,5 см.</w:t>
      </w:r>
      <w:r w:rsidRPr="00411499">
        <w:rPr>
          <w:rFonts w:ascii="Times New Roman" w:hAnsi="Times New Roman" w:cs="Times New Roman"/>
          <w:sz w:val="24"/>
          <w:szCs w:val="24"/>
        </w:rPr>
        <w:br/>
      </w:r>
      <w:r w:rsidRPr="0041149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3 </w:t>
      </w:r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Домашнє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завдання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. 1.</w:t>
      </w:r>
      <w:proofErr w:type="gram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Вивчити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§ </w:t>
      </w:r>
      <w:proofErr w:type="spellStart"/>
      <w:proofErr w:type="gramStart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gram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ідручника</w:t>
      </w:r>
      <w:proofErr w:type="spellEnd"/>
      <w:r w:rsidRPr="0041149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11499" w:rsidRPr="00411499" w:rsidRDefault="004114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11499" w:rsidRPr="004114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4FE"/>
    <w:rsid w:val="00411499"/>
    <w:rsid w:val="009174FE"/>
    <w:rsid w:val="009B3D48"/>
    <w:rsid w:val="00D41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3D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3D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aurok.com.ua/test/join?gamecode=140786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86150-0D6F-4892-BA69-4C8ACA2D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2</cp:revision>
  <dcterms:created xsi:type="dcterms:W3CDTF">2022-05-12T09:03:00Z</dcterms:created>
  <dcterms:modified xsi:type="dcterms:W3CDTF">2022-05-12T09:14:00Z</dcterms:modified>
</cp:coreProperties>
</file>